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9639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455"/>
        <w:gridCol w:w="2508"/>
        <w:gridCol w:w="5669"/>
        <w:gridCol w:w="7"/>
      </w:tblGrid>
      <w:tr w:rsidR="0015161E" w14:paraId="31363365" w14:textId="77777777" w:rsidTr="00BE6CB5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0563BA87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CC1519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CC1519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定期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BE6CB5">
        <w:trPr>
          <w:gridAfter w:val="1"/>
          <w:wAfter w:w="7" w:type="dxa"/>
          <w:trHeight w:val="340"/>
          <w:jc w:val="center"/>
        </w:trPr>
        <w:tc>
          <w:tcPr>
            <w:tcW w:w="1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</w:tr>
      <w:tr w:rsidR="0015161E" w14:paraId="0C9B89F2" w14:textId="77777777" w:rsidTr="00BE6CB5">
        <w:trPr>
          <w:gridAfter w:val="1"/>
          <w:wAfter w:w="7" w:type="dxa"/>
          <w:trHeight w:val="680"/>
          <w:jc w:val="center"/>
        </w:trPr>
        <w:tc>
          <w:tcPr>
            <w:tcW w:w="1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6AA6857D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5455623C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BE6CB5">
        <w:trPr>
          <w:trHeight w:val="680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7DCCF613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FD07ED">
        <w:trPr>
          <w:trHeight w:val="2017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3B0945A4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FD07ED">
        <w:trPr>
          <w:trHeight w:val="420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4DC4985B" w:rsidR="0015161E" w:rsidRDefault="0015161E" w:rsidP="00FD07ED">
            <w:pPr>
              <w:pStyle w:val="pStyle1"/>
              <w:ind w:left="680"/>
            </w:pPr>
          </w:p>
        </w:tc>
      </w:tr>
      <w:tr w:rsidR="0015161E" w14:paraId="18548E46" w14:textId="77777777" w:rsidTr="00FD07ED">
        <w:trPr>
          <w:trHeight w:val="96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D8C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DF04" w14:textId="1040F726" w:rsidR="0015161E" w:rsidRDefault="0015161E">
            <w:pPr>
              <w:pStyle w:val="pStyle2"/>
            </w:pPr>
          </w:p>
        </w:tc>
      </w:tr>
      <w:tr w:rsidR="0015161E" w14:paraId="38D124E1" w14:textId="77777777" w:rsidTr="00BE6CB5">
        <w:trPr>
          <w:trHeight w:val="1701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</w:p>
          <w:p w14:paraId="5C7429C5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15161E" w:rsidRDefault="0015161E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>
      <w:pPr>
        <w:rPr>
          <w:lang w:eastAsia="zh-TW"/>
        </w:rPr>
      </w:pPr>
    </w:p>
    <w:sectPr w:rsidR="0015161E" w:rsidSect="00030000">
      <w:footerReference w:type="default" r:id="rId9"/>
      <w:pgSz w:w="11904" w:h="16840"/>
      <w:pgMar w:top="1134" w:right="1134" w:bottom="113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5C44" w14:textId="77777777" w:rsidR="00030000" w:rsidRDefault="00030000">
      <w:r>
        <w:separator/>
      </w:r>
    </w:p>
  </w:endnote>
  <w:endnote w:type="continuationSeparator" w:id="0">
    <w:p w14:paraId="30396B3A" w14:textId="77777777" w:rsidR="00030000" w:rsidRDefault="0003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0BEF" w14:textId="77777777" w:rsidR="00030000" w:rsidRDefault="00030000">
      <w:r>
        <w:separator/>
      </w:r>
    </w:p>
  </w:footnote>
  <w:footnote w:type="continuationSeparator" w:id="0">
    <w:p w14:paraId="0BBFFB60" w14:textId="77777777" w:rsidR="00030000" w:rsidRDefault="0003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030000"/>
    <w:rsid w:val="0015161E"/>
    <w:rsid w:val="00213A34"/>
    <w:rsid w:val="004F5A30"/>
    <w:rsid w:val="009A2C08"/>
    <w:rsid w:val="009F7C76"/>
    <w:rsid w:val="00CC1519"/>
    <w:rsid w:val="00EB5579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鳳萍</cp:lastModifiedBy>
  <cp:revision>3</cp:revision>
  <dcterms:created xsi:type="dcterms:W3CDTF">2024-02-27T06:18:00Z</dcterms:created>
  <dcterms:modified xsi:type="dcterms:W3CDTF">2024-04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